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48F6" w:rsidRDefault="00E748F6" w:rsidP="00E748F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6A87" wp14:editId="44F98DD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4907280" cy="1828800"/>
                <wp:effectExtent l="0" t="0" r="0" b="571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8F6" w:rsidRDefault="00E748F6" w:rsidP="00E748F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кскурсия в театр</w:t>
                            </w:r>
                          </w:p>
                          <w:p w:rsidR="00E748F6" w:rsidRPr="00E748F6" w:rsidRDefault="00E748F6" w:rsidP="00E748F6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BE56E6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ждь краснокожи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-.3pt;width:386.4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" filled="f" stroked="f">
                <v:textbox style="mso-fit-shape-to-text:t">
                  <w:txbxContent>
                    <w:p w:rsidR="00E748F6" w:rsidRDefault="00E748F6" w:rsidP="00E748F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Экскурсия в театр</w:t>
                      </w:r>
                    </w:p>
                    <w:p w:rsidR="00E748F6" w:rsidRPr="00E748F6" w:rsidRDefault="00E748F6" w:rsidP="00E748F6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="00BE56E6"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Вождь краснокожи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х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8F6" w:rsidRPr="00E748F6" w:rsidRDefault="00E748F6" w:rsidP="00E748F6"/>
    <w:p w:rsidR="00E748F6" w:rsidRPr="00E748F6" w:rsidRDefault="00E748F6" w:rsidP="00E748F6"/>
    <w:p w:rsidR="00E748F6" w:rsidRPr="00E748F6" w:rsidRDefault="00E748F6" w:rsidP="00E748F6"/>
    <w:p w:rsidR="00E748F6" w:rsidRDefault="00E748F6" w:rsidP="00E748F6"/>
    <w:p w:rsidR="004A14E2" w:rsidRDefault="00F14F04" w:rsidP="00F14F04">
      <w:pPr>
        <w:jc w:val="center"/>
      </w:pPr>
      <w:r>
        <w:t xml:space="preserve">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EFFFB44" wp14:editId="3D5763BA">
            <wp:extent cx="1630018" cy="2289169"/>
            <wp:effectExtent l="285750" t="190500" r="275590" b="1879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9KkB-_a-J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9842">
                      <a:off x="0" y="0"/>
                      <a:ext cx="1635546" cy="22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25D47" wp14:editId="5CA149C7">
                <wp:simplePos x="0" y="0"/>
                <wp:positionH relativeFrom="column">
                  <wp:posOffset>-38514</wp:posOffset>
                </wp:positionH>
                <wp:positionV relativeFrom="paragraph">
                  <wp:posOffset>459823</wp:posOffset>
                </wp:positionV>
                <wp:extent cx="3140765" cy="1653871"/>
                <wp:effectExtent l="209550" t="514350" r="212090" b="51816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7116">
                          <a:off x="0" y="0"/>
                          <a:ext cx="3140765" cy="16538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04" w:rsidRDefault="00F14F04" w:rsidP="00F14F04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748F6">
                              <w:rPr>
                                <w:rFonts w:ascii="Comic Sans MS" w:hAnsi="Comic Sans MS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21 мая</w:t>
                            </w:r>
                            <w:r w:rsidRPr="00E748F6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группа «Колокольчики» совместно с воспитателями отправились в «Котласский драматический театр» на спектакль «Вождь краснокожих».</w:t>
                            </w:r>
                          </w:p>
                          <w:p w:rsidR="00F14F04" w:rsidRDefault="00F14F04" w:rsidP="00F14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left:0;text-align:left;margin-left:-3.05pt;margin-top:36.2pt;width:247.3pt;height:130.25pt;rotation:-1324793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" fillcolor="#060a13 [328]" strokecolor="#4472c4 [3208]" strokeweight=".5pt">
                <v:fill color2="#030509 [168]" rotate="t" colors="0 #a8b7df;.5 #9aabd9;1 #879ed7" focus="100%" type="gradient">
                  <o:fill v:ext="view" type="gradientUnscaled"/>
                </v:fill>
                <v:textbox>
                  <w:txbxContent>
                    <w:p w:rsidR="00F14F04" w:rsidRDefault="00F14F04" w:rsidP="00F14F04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748F6">
                        <w:rPr>
                          <w:rFonts w:ascii="Comic Sans MS" w:hAnsi="Comic Sans MS"/>
                          <w:b/>
                          <w:i/>
                          <w:color w:val="7030A0"/>
                          <w:sz w:val="28"/>
                          <w:szCs w:val="28"/>
                        </w:rPr>
                        <w:t>21 мая</w:t>
                      </w:r>
                      <w:r w:rsidRPr="00E748F6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группа «Колокольчики» совместно с воспитателями отправились в «Котласский драматический театр» на спектакль «Вождь краснокожих».</w:t>
                      </w:r>
                    </w:p>
                    <w:p w:rsidR="00F14F04" w:rsidRDefault="00F14F04" w:rsidP="00F14F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48F6" w:rsidRDefault="00E748F6" w:rsidP="00E748F6">
      <w:pPr>
        <w:jc w:val="center"/>
      </w:pPr>
    </w:p>
    <w:p w:rsidR="00F14F04" w:rsidRDefault="007236DC" w:rsidP="00F14F04">
      <w:pPr>
        <w:rPr>
          <w:rFonts w:ascii="Comic Sans MS" w:hAnsi="Comic Sans MS"/>
          <w:b/>
          <w:i/>
          <w:color w:val="7030A0"/>
          <w:sz w:val="28"/>
          <w:szCs w:val="28"/>
        </w:rPr>
        <w:sectPr w:rsidR="00F14F04" w:rsidSect="00F14F04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Comic Sans MS" w:hAnsi="Comic Sans MS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78928" cy="1787302"/>
            <wp:effectExtent l="152400" t="323850" r="145415" b="3086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gbeWv-Rj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3474">
                      <a:off x="0" y="0"/>
                      <a:ext cx="2991796" cy="1795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05101" cy="1803005"/>
            <wp:effectExtent l="171450" t="381000" r="195580" b="387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8gDVwcik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809">
                      <a:off x="0" y="0"/>
                      <a:ext cx="3017297" cy="181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4F04" w:rsidRDefault="00E748F6" w:rsidP="00F14F04">
      <w:pPr>
        <w:jc w:val="both"/>
        <w:rPr>
          <w:rFonts w:ascii="Comic Sans MS" w:hAnsi="Comic Sans MS"/>
          <w:b/>
          <w:i/>
          <w:color w:val="7030A0"/>
          <w:sz w:val="28"/>
          <w:szCs w:val="28"/>
        </w:rPr>
        <w:sectPr w:rsidR="00F14F04" w:rsidSect="00F14F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748F6">
        <w:rPr>
          <w:rFonts w:ascii="Comic Sans MS" w:hAnsi="Comic Sans MS"/>
          <w:b/>
          <w:i/>
          <w:color w:val="7030A0"/>
          <w:sz w:val="28"/>
          <w:szCs w:val="28"/>
        </w:rPr>
        <w:lastRenderedPageBreak/>
        <w:t xml:space="preserve">   </w:t>
      </w:r>
    </w:p>
    <w:p w:rsidR="00F14F04" w:rsidRDefault="00F14F04">
      <w:pPr>
        <w:rPr>
          <w:rFonts w:ascii="Comic Sans MS" w:hAnsi="Comic Sans MS"/>
          <w:b/>
          <w:color w:val="7030A0"/>
          <w:sz w:val="24"/>
          <w:szCs w:val="24"/>
        </w:rPr>
        <w:sectPr w:rsidR="00F14F04" w:rsidSect="00F14F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F04" w:rsidRDefault="00F14F04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lastRenderedPageBreak/>
        <w:br w:type="page"/>
      </w:r>
    </w:p>
    <w:p w:rsidR="007236DC" w:rsidRDefault="007236DC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>
            <wp:extent cx="2711395" cy="16268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_M0TQlC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473" cy="1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700792" cy="162047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_mPUczzS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04" cy="1619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6DC" w:rsidRDefault="007236DC" w:rsidP="007236DC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600077" cy="156004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2o94pho1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88" cy="1560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6DC" w:rsidRDefault="007236DC" w:rsidP="007236DC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663687" cy="1598213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Vg0tfyH2B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74" cy="160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 wp14:anchorId="27311960" wp14:editId="21A73B76">
            <wp:extent cx="2647784" cy="158866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7YSqb-TTo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20" cy="1589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6DC" w:rsidRDefault="007236DC" w:rsidP="007236DC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 wp14:anchorId="01566074" wp14:editId="69BEFA09">
            <wp:extent cx="1478942" cy="246490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Cz1j1YB9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30" cy="246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  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478942" cy="246490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whytj41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82" cy="247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  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494845" cy="24914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ByGQOWx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86" cy="249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br w:type="page"/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lastRenderedPageBreak/>
        <w:t>Как хорошо, что есть театр!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Он был и будет с нами вечно.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Всегда готовый утверждать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Все, что на свете человечно.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Здесь все прекрасно – жесты, маски,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Костюмы, музыка, игра.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Здесь оживают наши сказки</w:t>
      </w:r>
    </w:p>
    <w:p w:rsidR="00BE56E6" w:rsidRPr="00790BDF" w:rsidRDefault="00BE56E6" w:rsidP="00BE56E6">
      <w:pPr>
        <w:jc w:val="center"/>
        <w:rPr>
          <w:rFonts w:ascii="Comic Sans MS" w:hAnsi="Comic Sans MS"/>
          <w:b/>
          <w:color w:val="7030A0"/>
        </w:rPr>
      </w:pPr>
      <w:r w:rsidRPr="00790BDF">
        <w:rPr>
          <w:rFonts w:ascii="Comic Sans MS" w:hAnsi="Comic Sans MS"/>
          <w:b/>
          <w:color w:val="7030A0"/>
        </w:rPr>
        <w:t>И сними светлый мир добра.</w:t>
      </w:r>
    </w:p>
    <w:p w:rsidR="007236DC" w:rsidRDefault="007236DC" w:rsidP="007236DC">
      <w:pPr>
        <w:jc w:val="center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3273285" cy="196397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tqwOCm-W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45" cy="1971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BDF" w:rsidRDefault="00790BDF" w:rsidP="00790BDF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664845" cy="1598908"/>
            <wp:effectExtent l="133350" t="285750" r="97790" b="2876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hy6KjvcG6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5050">
                      <a:off x="0" y="0"/>
                      <a:ext cx="2674110" cy="160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547038" cy="1528223"/>
            <wp:effectExtent l="152400" t="342900" r="177165" b="3581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z6Lv8wND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9830">
                      <a:off x="0" y="0"/>
                      <a:ext cx="2560324" cy="1536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BDF" w:rsidRPr="00BE56E6" w:rsidRDefault="00790BDF" w:rsidP="00790BDF">
      <w:pPr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481332" cy="1488799"/>
            <wp:effectExtent l="152400" t="323850" r="147955" b="3213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QjJH0Xa6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7632">
                      <a:off x="0" y="0"/>
                      <a:ext cx="2499488" cy="1499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color w:val="7030A0"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679391" cy="1607636"/>
            <wp:effectExtent l="114300" t="342900" r="159385" b="3359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Xb1QcdKJT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3040">
                      <a:off x="0" y="0"/>
                      <a:ext cx="2683919" cy="161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BDF" w:rsidRDefault="00790BDF" w:rsidP="00790BD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lastRenderedPageBreak/>
        <w:drawing>
          <wp:inline distT="0" distB="0" distL="0" distR="0" wp14:anchorId="7799FF63" wp14:editId="69E76D7A">
            <wp:extent cx="4564048" cy="2738429"/>
            <wp:effectExtent l="0" t="0" r="825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u6yYY-Qj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01" cy="274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90BDF" w:rsidRDefault="00790BDF" w:rsidP="00790BD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Pr="00790BDF">
        <w:rPr>
          <w:rFonts w:ascii="Comic Sans MS" w:hAnsi="Comic Sans MS"/>
          <w:sz w:val="28"/>
          <w:szCs w:val="28"/>
        </w:rPr>
        <w:t>После посещения театра дети были под впечатлением, полны сил и морем позитива.</w:t>
      </w:r>
    </w:p>
    <w:p w:rsidR="00790BDF" w:rsidRPr="00790BDF" w:rsidRDefault="00790BDF" w:rsidP="00790BDF">
      <w:pPr>
        <w:pStyle w:val="a9"/>
        <w:spacing w:before="120" w:beforeAutospacing="0" w:after="120" w:afterAutospacing="0"/>
        <w:jc w:val="center"/>
        <w:rPr>
          <w:rFonts w:ascii="Comic Sans MS" w:hAnsi="Comic Sans MS" w:cs="Arial"/>
          <w:b/>
          <w:color w:val="7030A0"/>
          <w:sz w:val="28"/>
          <w:szCs w:val="28"/>
        </w:rPr>
      </w:pPr>
      <w:r w:rsidRPr="00790BDF">
        <w:rPr>
          <w:rFonts w:ascii="Comic Sans MS" w:hAnsi="Comic Sans MS" w:cs="Arial"/>
          <w:b/>
          <w:color w:val="7030A0"/>
          <w:sz w:val="28"/>
          <w:szCs w:val="28"/>
        </w:rPr>
        <w:t>Закрывается занавес,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</w:r>
      <w:proofErr w:type="gramStart"/>
      <w:r w:rsidRPr="00790BDF">
        <w:rPr>
          <w:rFonts w:ascii="Comic Sans MS" w:hAnsi="Comic Sans MS" w:cs="Arial"/>
          <w:b/>
          <w:color w:val="7030A0"/>
          <w:sz w:val="28"/>
          <w:szCs w:val="28"/>
        </w:rPr>
        <w:t>Лепестки</w:t>
      </w:r>
      <w:proofErr w:type="gramEnd"/>
      <w:r w:rsidRPr="00790BDF">
        <w:rPr>
          <w:rFonts w:ascii="Comic Sans MS" w:hAnsi="Comic Sans MS" w:cs="Arial"/>
          <w:b/>
          <w:color w:val="7030A0"/>
          <w:sz w:val="28"/>
          <w:szCs w:val="28"/>
        </w:rPr>
        <w:t xml:space="preserve"> закрывая в бутон.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Мы со сказкой прощаемся,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И уходит она, словно сон.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Словно сон…</w:t>
      </w:r>
    </w:p>
    <w:p w:rsidR="00790BDF" w:rsidRPr="00790BDF" w:rsidRDefault="00790BDF" w:rsidP="00790BDF">
      <w:pPr>
        <w:pStyle w:val="a9"/>
        <w:spacing w:before="120" w:beforeAutospacing="0" w:after="120" w:afterAutospacing="0"/>
        <w:jc w:val="center"/>
        <w:rPr>
          <w:rFonts w:ascii="Comic Sans MS" w:hAnsi="Comic Sans MS" w:cs="Arial"/>
          <w:b/>
          <w:color w:val="7030A0"/>
          <w:sz w:val="28"/>
          <w:szCs w:val="28"/>
        </w:rPr>
      </w:pPr>
      <w:r w:rsidRPr="00790BDF">
        <w:rPr>
          <w:rFonts w:ascii="Comic Sans MS" w:hAnsi="Comic Sans MS" w:cs="Arial"/>
          <w:b/>
          <w:color w:val="7030A0"/>
          <w:sz w:val="28"/>
          <w:szCs w:val="28"/>
        </w:rPr>
        <w:t>Гаснут свечи печальные,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Затихает малиновый звон,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В наших душах поверженных</w:t>
      </w:r>
      <w:proofErr w:type="gramStart"/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П</w:t>
      </w:r>
      <w:proofErr w:type="gramEnd"/>
      <w:r w:rsidRPr="00790BDF">
        <w:rPr>
          <w:rFonts w:ascii="Comic Sans MS" w:hAnsi="Comic Sans MS" w:cs="Arial"/>
          <w:b/>
          <w:color w:val="7030A0"/>
          <w:sz w:val="28"/>
          <w:szCs w:val="28"/>
        </w:rPr>
        <w:t>усть надолго останется он.</w:t>
      </w:r>
      <w:r w:rsidRPr="00790BDF">
        <w:rPr>
          <w:rFonts w:ascii="Comic Sans MS" w:hAnsi="Comic Sans MS" w:cs="Arial"/>
          <w:b/>
          <w:color w:val="7030A0"/>
          <w:sz w:val="28"/>
          <w:szCs w:val="28"/>
        </w:rPr>
        <w:br/>
        <w:t>Бом-м-м! Бом-м-м!</w:t>
      </w:r>
    </w:p>
    <w:p w:rsidR="00790BDF" w:rsidRPr="00790BDF" w:rsidRDefault="00790BDF" w:rsidP="00790BDF">
      <w:pPr>
        <w:jc w:val="center"/>
        <w:rPr>
          <w:rFonts w:ascii="Comic Sans MS" w:hAnsi="Comic Sans MS"/>
          <w:sz w:val="28"/>
          <w:szCs w:val="28"/>
        </w:rPr>
      </w:pPr>
    </w:p>
    <w:p w:rsidR="00790BDF" w:rsidRDefault="00790BDF" w:rsidP="0003257C">
      <w:pPr>
        <w:rPr>
          <w:rFonts w:ascii="Comic Sans MS" w:hAnsi="Comic Sans MS"/>
          <w:sz w:val="28"/>
          <w:szCs w:val="28"/>
        </w:rPr>
      </w:pPr>
    </w:p>
    <w:p w:rsidR="00790BDF" w:rsidRPr="00790BDF" w:rsidRDefault="00790BDF" w:rsidP="0003257C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790BDF">
        <w:rPr>
          <w:rFonts w:ascii="Comic Sans MS" w:hAnsi="Comic Sans MS"/>
          <w:color w:val="7030A0"/>
          <w:sz w:val="28"/>
          <w:szCs w:val="28"/>
          <w:u w:val="single"/>
        </w:rPr>
        <w:t>Воспитатели:</w:t>
      </w:r>
      <w:r w:rsidRPr="00790BDF">
        <w:rPr>
          <w:rFonts w:ascii="Comic Sans MS" w:hAnsi="Comic Sans MS"/>
          <w:sz w:val="28"/>
          <w:szCs w:val="28"/>
          <w:u w:val="single"/>
        </w:rPr>
        <w:t xml:space="preserve"> </w:t>
      </w:r>
    </w:p>
    <w:p w:rsidR="00790BDF" w:rsidRDefault="00790BDF" w:rsidP="00790BDF">
      <w:pPr>
        <w:jc w:val="right"/>
        <w:rPr>
          <w:rFonts w:ascii="Comic Sans MS" w:hAnsi="Comic Sans MS"/>
          <w:sz w:val="28"/>
          <w:szCs w:val="28"/>
        </w:rPr>
      </w:pPr>
      <w:r w:rsidRPr="00790BDF">
        <w:rPr>
          <w:rFonts w:ascii="Comic Sans MS" w:hAnsi="Comic Sans MS"/>
          <w:sz w:val="28"/>
          <w:szCs w:val="28"/>
        </w:rPr>
        <w:t>Ерофеевская Алина Олеговна</w:t>
      </w:r>
    </w:p>
    <w:p w:rsidR="00790BDF" w:rsidRPr="00790BDF" w:rsidRDefault="00790BDF" w:rsidP="00790BDF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Алексеева Елена Геннадьевна</w:t>
      </w:r>
    </w:p>
    <w:p w:rsidR="00BE56E6" w:rsidRPr="00BE56E6" w:rsidRDefault="00BE56E6" w:rsidP="00BE56E6">
      <w:pPr>
        <w:jc w:val="center"/>
        <w:rPr>
          <w:rFonts w:ascii="Comic Sans MS" w:hAnsi="Comic Sans MS"/>
          <w:b/>
          <w:color w:val="00B050"/>
          <w:sz w:val="24"/>
          <w:szCs w:val="24"/>
        </w:rPr>
      </w:pPr>
    </w:p>
    <w:sectPr w:rsidR="00BE56E6" w:rsidRPr="00BE56E6" w:rsidSect="00F14F0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4B" w:rsidRDefault="00E7064B" w:rsidP="00907A1C">
      <w:pPr>
        <w:spacing w:after="0" w:line="240" w:lineRule="auto"/>
      </w:pPr>
      <w:r>
        <w:separator/>
      </w:r>
    </w:p>
  </w:endnote>
  <w:endnote w:type="continuationSeparator" w:id="0">
    <w:p w:rsidR="00E7064B" w:rsidRDefault="00E7064B" w:rsidP="0090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4B" w:rsidRDefault="00E7064B" w:rsidP="00907A1C">
      <w:pPr>
        <w:spacing w:after="0" w:line="240" w:lineRule="auto"/>
      </w:pPr>
      <w:r>
        <w:separator/>
      </w:r>
    </w:p>
  </w:footnote>
  <w:footnote w:type="continuationSeparator" w:id="0">
    <w:p w:rsidR="00E7064B" w:rsidRDefault="00E7064B" w:rsidP="0090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1C" w:rsidRDefault="00E70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251" o:spid="_x0000_s2056" type="#_x0000_t75" style="position:absolute;margin-left:0;margin-top:0;width:466.85pt;height:658.9pt;z-index:-251657216;mso-position-horizontal:center;mso-position-horizontal-relative:margin;mso-position-vertical:center;mso-position-vertical-relative:margin" o:allowincell="f">
          <v:imagedata r:id="rId1" o:title="111909-vertical-carnival-background-1451x2048-hd-1080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1C" w:rsidRDefault="00E70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252" o:spid="_x0000_s2057" type="#_x0000_t75" style="position:absolute;margin-left:-86.95pt;margin-top:-59.85pt;width:667.45pt;height:877.3pt;z-index:-251656192;mso-position-horizontal-relative:margin;mso-position-vertical-relative:margin" o:allowincell="f">
          <v:imagedata r:id="rId1" o:title="111909-vertical-carnival-background-1451x2048-hd-1080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A1C" w:rsidRDefault="00E706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250" o:spid="_x0000_s2055" type="#_x0000_t75" style="position:absolute;margin-left:0;margin-top:0;width:466.85pt;height:658.9pt;z-index:-251658240;mso-position-horizontal:center;mso-position-horizontal-relative:margin;mso-position-vertical:center;mso-position-vertical-relative:margin" o:allowincell="f">
          <v:imagedata r:id="rId1" o:title="111909-vertical-carnival-background-1451x2048-hd-1080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66"/>
    <w:rsid w:val="0003257C"/>
    <w:rsid w:val="00164357"/>
    <w:rsid w:val="00404C66"/>
    <w:rsid w:val="004A14E2"/>
    <w:rsid w:val="0066263A"/>
    <w:rsid w:val="00685CAF"/>
    <w:rsid w:val="007236DC"/>
    <w:rsid w:val="00790BDF"/>
    <w:rsid w:val="00907A1C"/>
    <w:rsid w:val="00BE56E6"/>
    <w:rsid w:val="00E7064B"/>
    <w:rsid w:val="00E748F6"/>
    <w:rsid w:val="00F1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A1C"/>
  </w:style>
  <w:style w:type="paragraph" w:styleId="a5">
    <w:name w:val="footer"/>
    <w:basedOn w:val="a"/>
    <w:link w:val="a6"/>
    <w:uiPriority w:val="99"/>
    <w:unhideWhenUsed/>
    <w:rsid w:val="0090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A1C"/>
  </w:style>
  <w:style w:type="paragraph" w:customStyle="1" w:styleId="c6">
    <w:name w:val="c6"/>
    <w:basedOn w:val="a"/>
    <w:rsid w:val="00B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56E6"/>
  </w:style>
  <w:style w:type="paragraph" w:styleId="a7">
    <w:name w:val="Balloon Text"/>
    <w:basedOn w:val="a"/>
    <w:link w:val="a8"/>
    <w:uiPriority w:val="99"/>
    <w:semiHidden/>
    <w:unhideWhenUsed/>
    <w:rsid w:val="00F1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F0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9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A1C"/>
  </w:style>
  <w:style w:type="paragraph" w:styleId="a5">
    <w:name w:val="footer"/>
    <w:basedOn w:val="a"/>
    <w:link w:val="a6"/>
    <w:uiPriority w:val="99"/>
    <w:unhideWhenUsed/>
    <w:rsid w:val="0090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A1C"/>
  </w:style>
  <w:style w:type="paragraph" w:customStyle="1" w:styleId="c6">
    <w:name w:val="c6"/>
    <w:basedOn w:val="a"/>
    <w:rsid w:val="00BE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56E6"/>
  </w:style>
  <w:style w:type="paragraph" w:styleId="a7">
    <w:name w:val="Balloon Text"/>
    <w:basedOn w:val="a"/>
    <w:link w:val="a8"/>
    <w:uiPriority w:val="99"/>
    <w:semiHidden/>
    <w:unhideWhenUsed/>
    <w:rsid w:val="00F1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F0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9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5BBF-A665-4157-9970-342E42C0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ежа</cp:lastModifiedBy>
  <cp:revision>2</cp:revision>
  <cp:lastPrinted>2019-05-26T20:28:00Z</cp:lastPrinted>
  <dcterms:created xsi:type="dcterms:W3CDTF">2019-05-26T20:30:00Z</dcterms:created>
  <dcterms:modified xsi:type="dcterms:W3CDTF">2019-05-26T20:30:00Z</dcterms:modified>
</cp:coreProperties>
</file>